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CF2BF5" w:rsidRPr="00B0018C" w14:paraId="50F575B8" w14:textId="77777777" w:rsidTr="004C6043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C2B8921" w14:textId="77777777" w:rsidR="00CF2BF5" w:rsidRPr="00B0018C" w:rsidRDefault="00CF2BF5" w:rsidP="004C6043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AAD0E2" wp14:editId="0A1C4CF7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4D3883CA" w14:textId="77777777" w:rsidR="00CF2BF5" w:rsidRPr="00B0018C" w:rsidRDefault="00CF2BF5" w:rsidP="004C6043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0C24BD32" w14:textId="77777777" w:rsidR="00CF2BF5" w:rsidRPr="00B0018C" w:rsidRDefault="00CF2BF5" w:rsidP="004C6043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87ACE59" w14:textId="77777777" w:rsidR="00CF2BF5" w:rsidRPr="00B0018C" w:rsidRDefault="00CF2BF5" w:rsidP="004C6043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1A4B2C76" w14:textId="77777777" w:rsidR="00CF2BF5" w:rsidRPr="00B0018C" w:rsidRDefault="00CF2BF5" w:rsidP="004C6043">
            <w:pPr>
              <w:pStyle w:val="Docnumber"/>
            </w:pPr>
            <w:r w:rsidRPr="00F62049">
              <w:rPr>
                <w:noProof/>
              </w:rPr>
              <w:t>FGAI4H-L-018</w:t>
            </w:r>
          </w:p>
        </w:tc>
      </w:tr>
      <w:bookmarkEnd w:id="2"/>
      <w:tr w:rsidR="00CF2BF5" w:rsidRPr="00B0018C" w14:paraId="3CA5178A" w14:textId="77777777" w:rsidTr="004C6043">
        <w:trPr>
          <w:cantSplit/>
          <w:jc w:val="center"/>
        </w:trPr>
        <w:tc>
          <w:tcPr>
            <w:tcW w:w="1133" w:type="dxa"/>
            <w:vMerge/>
          </w:tcPr>
          <w:p w14:paraId="73B1FF4A" w14:textId="77777777" w:rsidR="00CF2BF5" w:rsidRPr="00B0018C" w:rsidRDefault="00CF2BF5" w:rsidP="004C6043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0E9BA5DC" w14:textId="77777777" w:rsidR="00CF2BF5" w:rsidRPr="00B0018C" w:rsidRDefault="00CF2BF5" w:rsidP="004C6043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043692A9" w14:textId="77777777" w:rsidR="00CF2BF5" w:rsidRPr="00B0018C" w:rsidRDefault="00CF2BF5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CF2BF5" w:rsidRPr="00B0018C" w14:paraId="4E2BAD99" w14:textId="77777777" w:rsidTr="004C6043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2484E12D" w14:textId="77777777" w:rsidR="00CF2BF5" w:rsidRPr="00B0018C" w:rsidRDefault="00CF2BF5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18BF3F3C" w14:textId="77777777" w:rsidR="00CF2BF5" w:rsidRPr="00B0018C" w:rsidRDefault="00CF2BF5" w:rsidP="004C6043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BE9AA00" w14:textId="77777777" w:rsidR="00CF2BF5" w:rsidRPr="00B0018C" w:rsidRDefault="00CF2BF5" w:rsidP="004C6043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F2BF5" w:rsidRPr="00B0018C" w14:paraId="2EEF2C7F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7CAF9A20" w14:textId="77777777" w:rsidR="00CF2BF5" w:rsidRPr="00B0018C" w:rsidRDefault="00CF2BF5" w:rsidP="004C6043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77B8ABC4" w14:textId="77777777" w:rsidR="00CF2BF5" w:rsidRPr="00B0018C" w:rsidRDefault="00CF2BF5" w:rsidP="004C6043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02A27F02" w14:textId="77777777" w:rsidR="00CF2BF5" w:rsidRPr="00B0018C" w:rsidRDefault="00CF2BF5" w:rsidP="004C6043">
            <w:pPr>
              <w:pStyle w:val="VenueDate"/>
            </w:pPr>
            <w:r>
              <w:t>Online, 19-21 May 2021</w:t>
            </w:r>
          </w:p>
        </w:tc>
      </w:tr>
      <w:tr w:rsidR="00CF2BF5" w:rsidRPr="00B0018C" w14:paraId="6E7BF625" w14:textId="77777777" w:rsidTr="004C6043">
        <w:trPr>
          <w:cantSplit/>
          <w:jc w:val="center"/>
        </w:trPr>
        <w:tc>
          <w:tcPr>
            <w:tcW w:w="9640" w:type="dxa"/>
            <w:gridSpan w:val="5"/>
          </w:tcPr>
          <w:p w14:paraId="288AC388" w14:textId="77777777" w:rsidR="00CF2BF5" w:rsidRPr="00B0018C" w:rsidRDefault="00CF2BF5" w:rsidP="004C6043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CF2BF5" w:rsidRPr="00B0018C" w14:paraId="160132AB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249EDD0F" w14:textId="77777777" w:rsidR="00CF2BF5" w:rsidRPr="00B0018C" w:rsidRDefault="00CF2BF5" w:rsidP="004C6043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7D934669" w14:textId="77777777" w:rsidR="00CF2BF5" w:rsidRPr="00B0018C" w:rsidRDefault="00CF2BF5" w:rsidP="004C6043">
            <w:r>
              <w:rPr>
                <w:noProof/>
              </w:rPr>
              <w:t>TG-Outbreaks Topic Driver</w:t>
            </w:r>
          </w:p>
        </w:tc>
      </w:tr>
      <w:tr w:rsidR="00CF2BF5" w:rsidRPr="00B0018C" w14:paraId="0B4731A1" w14:textId="77777777" w:rsidTr="004C6043">
        <w:trPr>
          <w:cantSplit/>
          <w:jc w:val="center"/>
        </w:trPr>
        <w:tc>
          <w:tcPr>
            <w:tcW w:w="1700" w:type="dxa"/>
            <w:gridSpan w:val="2"/>
          </w:tcPr>
          <w:p w14:paraId="47017BCC" w14:textId="77777777" w:rsidR="00CF2BF5" w:rsidRPr="00B0018C" w:rsidRDefault="00CF2BF5" w:rsidP="004C6043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1EF72B5C" w14:textId="77777777" w:rsidR="00CF2BF5" w:rsidRPr="00B0018C" w:rsidRDefault="00CF2BF5" w:rsidP="004C6043">
            <w:r>
              <w:rPr>
                <w:noProof/>
              </w:rPr>
              <w:t>Updates for Outbreak detection (TG-Outbreaks)</w:t>
            </w:r>
          </w:p>
        </w:tc>
      </w:tr>
      <w:tr w:rsidR="00CF2BF5" w:rsidRPr="00B0018C" w14:paraId="1F6151E6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4547B2B9" w14:textId="77777777" w:rsidR="00CF2BF5" w:rsidRPr="00B0018C" w:rsidRDefault="00CF2BF5" w:rsidP="004C6043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6AA036C0" w14:textId="77777777" w:rsidR="00CF2BF5" w:rsidRPr="00B0018C" w:rsidRDefault="00CF2BF5" w:rsidP="004C6043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CF2BF5" w:rsidRPr="00B0018C" w14:paraId="092354FA" w14:textId="77777777" w:rsidTr="004C6043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8F987A" w14:textId="77777777" w:rsidR="00CF2BF5" w:rsidRPr="00B0018C" w:rsidRDefault="00CF2BF5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6D97BCD" w14:textId="77777777" w:rsidR="00CF2BF5" w:rsidRPr="00B0018C" w:rsidRDefault="00CF2BF5" w:rsidP="004C6043">
            <w:r>
              <w:rPr>
                <w:noProof/>
              </w:rPr>
              <w:t>Auss Abbood, Stephane Ghozzi</w:t>
            </w:r>
            <w:r w:rsidRPr="00B0018C">
              <w:br/>
            </w:r>
            <w:r>
              <w:rPr>
                <w:noProof/>
              </w:rPr>
              <w:t>Robert Koch Institute, Helmholtz HZI, Germany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406F4E80" w14:textId="77777777" w:rsidR="00CF2BF5" w:rsidRPr="00B0018C" w:rsidRDefault="00CF2BF5" w:rsidP="004C6043">
            <w:r w:rsidRPr="00B0018C">
              <w:t xml:space="preserve">Email: </w:t>
            </w:r>
            <w:r>
              <w:rPr>
                <w:noProof/>
              </w:rPr>
              <w:t>ghozzis@rki.de, stephane.ghozzi@helmholtz-hzi.de</w:t>
            </w:r>
          </w:p>
        </w:tc>
      </w:tr>
    </w:tbl>
    <w:p w14:paraId="2B7FB172" w14:textId="77777777" w:rsidR="00CF2BF5" w:rsidRPr="00B0018C" w:rsidRDefault="00CF2BF5" w:rsidP="00421607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CF2BF5" w:rsidRPr="00B0018C" w14:paraId="33002B9A" w14:textId="77777777" w:rsidTr="004C6043">
        <w:trPr>
          <w:cantSplit/>
          <w:jc w:val="center"/>
        </w:trPr>
        <w:tc>
          <w:tcPr>
            <w:tcW w:w="1701" w:type="dxa"/>
          </w:tcPr>
          <w:p w14:paraId="5CC725D9" w14:textId="77777777" w:rsidR="00CF2BF5" w:rsidRPr="00B0018C" w:rsidRDefault="00CF2BF5" w:rsidP="004C6043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5F03E1F4" w14:textId="77777777" w:rsidR="00CF2BF5" w:rsidRPr="00B0018C" w:rsidRDefault="00CF2BF5" w:rsidP="004C6043">
            <w:r w:rsidRPr="00B0018C">
              <w:t xml:space="preserve">This document contains the </w:t>
            </w:r>
            <w:r>
              <w:rPr>
                <w:noProof/>
              </w:rPr>
              <w:t>Updates for Outbreak detection (TG-Outbreaks)</w:t>
            </w:r>
            <w:r w:rsidRPr="00B0018C">
              <w:t xml:space="preserve"> for the FG-AI4H </w:t>
            </w:r>
            <w:r>
              <w:rPr>
                <w:noProof/>
              </w:rPr>
              <w:t>Online, 19-21 May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E</w:t>
            </w:r>
            <w:r>
              <w:t>.</w:t>
            </w:r>
          </w:p>
        </w:tc>
      </w:tr>
    </w:tbl>
    <w:p w14:paraId="2895843F" w14:textId="77777777" w:rsidR="00CF2BF5" w:rsidRPr="00B0018C" w:rsidRDefault="00CF2BF5" w:rsidP="00421607"/>
    <w:p w14:paraId="0AFF1B70" w14:textId="77777777" w:rsidR="00CF2BF5" w:rsidRPr="00B0018C" w:rsidRDefault="00CF2BF5" w:rsidP="00421607">
      <w:r w:rsidRPr="00B0018C">
        <w:t>This document contains the following attachments:</w:t>
      </w:r>
    </w:p>
    <w:p w14:paraId="77CC5427" w14:textId="45320ADB" w:rsidR="00CF2BF5" w:rsidRPr="00B0018C" w:rsidRDefault="00CF2BF5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 xml:space="preserve">Previous TDD update (from Meeting </w:t>
      </w:r>
      <w:r w:rsidR="00AB2FFF">
        <w:rPr>
          <w:noProof/>
          <w:lang w:val="en-US"/>
        </w:rPr>
        <w:t>K</w:t>
      </w:r>
      <w:r>
        <w:rPr>
          <w:noProof/>
          <w:lang w:val="en-US"/>
        </w:rPr>
        <w:t>)</w:t>
      </w:r>
    </w:p>
    <w:p w14:paraId="74C54C68" w14:textId="77777777" w:rsidR="00CF2BF5" w:rsidRPr="00B0018C" w:rsidRDefault="00CF2BF5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F62049">
        <w:rPr>
          <w:noProof/>
          <w:lang w:val="en-US"/>
        </w:rPr>
        <w:t>I</w:t>
      </w:r>
      <w:r>
        <w:rPr>
          <w:noProof/>
          <w:lang w:val="en-US"/>
        </w:rPr>
        <w:t>)</w:t>
      </w:r>
    </w:p>
    <w:p w14:paraId="501135E1" w14:textId="77777777" w:rsidR="00D174F9" w:rsidRDefault="00CF2BF5" w:rsidP="00421607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3F4CDB92" w14:textId="77777777" w:rsidR="00CF2BF5" w:rsidRPr="00B0018C" w:rsidRDefault="00CF2BF5" w:rsidP="00421607"/>
    <w:p w14:paraId="029039EC" w14:textId="77777777" w:rsidR="00D174F9" w:rsidRDefault="00CF2BF5" w:rsidP="00421607">
      <w:pPr>
        <w:spacing w:after="20"/>
        <w:jc w:val="center"/>
      </w:pPr>
      <w:r w:rsidRPr="00B0018C">
        <w:t>______________________</w:t>
      </w:r>
    </w:p>
    <w:p w14:paraId="720AC9F4" w14:textId="77777777" w:rsidR="00D174F9" w:rsidRDefault="00D174F9" w:rsidP="00421607"/>
    <w:p w14:paraId="22F290D4" w14:textId="77777777" w:rsidR="00CF2BF5" w:rsidRPr="00421607" w:rsidRDefault="00CF2BF5" w:rsidP="00421607">
      <w:bookmarkStart w:id="9" w:name="_GoBack"/>
      <w:bookmarkEnd w:id="9"/>
    </w:p>
    <w:sectPr w:rsidR="00CF2BF5" w:rsidRPr="00421607" w:rsidSect="00CF2BF5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EB9B8" w14:textId="77777777" w:rsidR="00BF7D71" w:rsidRDefault="00BF7D71" w:rsidP="007B7733">
      <w:pPr>
        <w:spacing w:before="0"/>
      </w:pPr>
      <w:r>
        <w:separator/>
      </w:r>
    </w:p>
  </w:endnote>
  <w:endnote w:type="continuationSeparator" w:id="0">
    <w:p w14:paraId="5505A248" w14:textId="77777777" w:rsidR="00BF7D71" w:rsidRDefault="00BF7D71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BA433" w14:textId="77777777" w:rsidR="00BF7D71" w:rsidRDefault="00BF7D71" w:rsidP="007B7733">
      <w:pPr>
        <w:spacing w:before="0"/>
      </w:pPr>
      <w:r>
        <w:separator/>
      </w:r>
    </w:p>
  </w:footnote>
  <w:footnote w:type="continuationSeparator" w:id="0">
    <w:p w14:paraId="7A34FA9C" w14:textId="77777777" w:rsidR="00BF7D71" w:rsidRDefault="00BF7D71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61135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1B0EDB19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C22555">
      <w:rPr>
        <w:noProof/>
      </w:rPr>
      <w:t>FGAI4H-L-0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07"/>
    <w:rsid w:val="000002CE"/>
    <w:rsid w:val="00000339"/>
    <w:rsid w:val="00000BA4"/>
    <w:rsid w:val="00000FA8"/>
    <w:rsid w:val="00004FE0"/>
    <w:rsid w:val="00007288"/>
    <w:rsid w:val="0001104D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1C12"/>
    <w:rsid w:val="00146FED"/>
    <w:rsid w:val="00147EE6"/>
    <w:rsid w:val="001528E6"/>
    <w:rsid w:val="00155DD6"/>
    <w:rsid w:val="00157413"/>
    <w:rsid w:val="001605F4"/>
    <w:rsid w:val="00161BAB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03"/>
    <w:rsid w:val="001C01DD"/>
    <w:rsid w:val="001C06CA"/>
    <w:rsid w:val="001C303F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1607"/>
    <w:rsid w:val="00422C23"/>
    <w:rsid w:val="0042468A"/>
    <w:rsid w:val="00425055"/>
    <w:rsid w:val="00432526"/>
    <w:rsid w:val="00434345"/>
    <w:rsid w:val="00435BA6"/>
    <w:rsid w:val="004368E3"/>
    <w:rsid w:val="004401F6"/>
    <w:rsid w:val="00444079"/>
    <w:rsid w:val="00444228"/>
    <w:rsid w:val="00444784"/>
    <w:rsid w:val="004450F5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36FE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B2FFF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BF6B3B"/>
    <w:rsid w:val="00BF7D71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2555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2BF5"/>
    <w:rsid w:val="00CF3243"/>
    <w:rsid w:val="00CF44F8"/>
    <w:rsid w:val="00D002DE"/>
    <w:rsid w:val="00D0442B"/>
    <w:rsid w:val="00D06403"/>
    <w:rsid w:val="00D11F7F"/>
    <w:rsid w:val="00D174F9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5E2"/>
    <w:rsid w:val="00DA1DE9"/>
    <w:rsid w:val="00DA2BE1"/>
    <w:rsid w:val="00DA50CD"/>
    <w:rsid w:val="00DA59D4"/>
    <w:rsid w:val="00DA7C58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3014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E2174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5993"/>
  <w15:chartTrackingRefBased/>
  <w15:docId w15:val="{D5D3AE01-6543-45AD-9894-C1E2C71C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1607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421607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421607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421607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421607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421607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42160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421607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421607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421607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421607"/>
    <w:pPr>
      <w:ind w:left="2269"/>
    </w:pPr>
  </w:style>
  <w:style w:type="paragraph" w:customStyle="1" w:styleId="Normalbeforetable">
    <w:name w:val="Normal before table"/>
    <w:basedOn w:val="Normal"/>
    <w:rsid w:val="00421607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421607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42160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421607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421607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421607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421607"/>
    <w:rPr>
      <w:b/>
    </w:rPr>
  </w:style>
  <w:style w:type="paragraph" w:customStyle="1" w:styleId="Formal">
    <w:name w:val="Formal"/>
    <w:basedOn w:val="Normal"/>
    <w:rsid w:val="0042160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421607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421607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421607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421607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421607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421607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421607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421607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421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FB5B2-8540-45AF-B0AC-E2BAD0BC8E8D}"/>
</file>

<file path=customXml/itemProps2.xml><?xml version="1.0" encoding="utf-8"?>
<ds:datastoreItem xmlns:ds="http://schemas.openxmlformats.org/officeDocument/2006/customXml" ds:itemID="{4D6A3EC5-EE3B-49BD-949C-862509B33055}"/>
</file>

<file path=customXml/itemProps3.xml><?xml version="1.0" encoding="utf-8"?>
<ds:datastoreItem xmlns:ds="http://schemas.openxmlformats.org/officeDocument/2006/customXml" ds:itemID="{96FA4F6D-5F7E-4C68-950D-BEFE5DA802F6}"/>
</file>

<file path=customXml/itemProps4.xml><?xml version="1.0" encoding="utf-8"?>
<ds:datastoreItem xmlns:ds="http://schemas.openxmlformats.org/officeDocument/2006/customXml" ds:itemID="{9C187202-C67D-48E5-AA45-ADECF984DC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72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Outbreak detection (TG-Outbreaks)</vt:lpstr>
    </vt:vector>
  </TitlesOfParts>
  <Manager>ITU-T</Manager>
  <Company>International Telecommunication Union (ITU)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Outbreak detection (TG-Outbreaks)</dc:title>
  <dc:subject/>
  <dc:creator>TG-Outbreaks Topic Driver</dc:creator>
  <cp:keywords/>
  <dc:description>FGAI4H-L-018  For: Online, 19-21 May 2021_x000d_Document date: _x000d_Saved by ITU51012069 at 6:48:14 PM on 6/4/2021</dc:description>
  <cp:lastModifiedBy>TSB</cp:lastModifiedBy>
  <cp:revision>5</cp:revision>
  <cp:lastPrinted>2011-04-05T14:28:00Z</cp:lastPrinted>
  <dcterms:created xsi:type="dcterms:W3CDTF">2021-06-04T10:31:00Z</dcterms:created>
  <dcterms:modified xsi:type="dcterms:W3CDTF">2021-06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L-018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19-21 May 2021</vt:lpwstr>
  </property>
  <property fmtid="{D5CDD505-2E9C-101B-9397-08002B2CF9AE}" pid="8" name="Docauthor">
    <vt:lpwstr>TG-Outbreaks Topic Driver</vt:lpwstr>
  </property>
</Properties>
</file>